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黑体" w:hAnsi="黑体" w:eastAsia="黑体"/>
          <w:b/>
          <w:sz w:val="32"/>
          <w:szCs w:val="44"/>
        </w:rPr>
      </w:pPr>
      <w:r>
        <w:rPr>
          <w:rFonts w:hint="eastAsia" w:ascii="黑体" w:hAnsi="黑体" w:eastAsia="黑体"/>
          <w:b/>
          <w:sz w:val="32"/>
          <w:szCs w:val="44"/>
        </w:rPr>
        <w:t>项目序号：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/>
          <w:sz w:val="44"/>
          <w:szCs w:val="44"/>
        </w:rPr>
        <w:t>浙江大学学生资助对象教育实践项目（NSEP）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（第十九期）</w:t>
      </w:r>
    </w:p>
    <w:bookmarkEnd w:id="0"/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所 在 院 系 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团 队 成 员 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浙江大学党委学生工作部制表</w:t>
      </w: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ind w:firstLine="570"/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b/>
          <w:bCs/>
          <w:sz w:val="48"/>
        </w:rPr>
        <w:t>填  表  须  知</w:t>
      </w:r>
    </w:p>
    <w:p>
      <w:pPr>
        <w:ind w:firstLine="570"/>
        <w:rPr>
          <w:rFonts w:ascii="黑体" w:hAnsi="宋体" w:eastAsia="黑体"/>
          <w:sz w:val="10"/>
        </w:rPr>
      </w:pP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宗旨：深入贯彻落实党的</w:t>
      </w:r>
      <w:r>
        <w:rPr>
          <w:rFonts w:ascii="宋体" w:hAnsi="宋体"/>
          <w:sz w:val="24"/>
        </w:rPr>
        <w:t>二十</w:t>
      </w:r>
      <w:r>
        <w:rPr>
          <w:rFonts w:hint="eastAsia" w:ascii="宋体" w:hAnsi="宋体"/>
          <w:sz w:val="24"/>
        </w:rPr>
        <w:t>大精神，强调“资助”和“育人”相结合，</w:t>
      </w:r>
      <w:r>
        <w:rPr>
          <w:rFonts w:hint="eastAsia" w:ascii="宋体" w:hAnsi="宋体"/>
          <w:kern w:val="0"/>
          <w:sz w:val="24"/>
        </w:rPr>
        <w:t>推动学生资助对象为主体的实践活动和对学生资助对象的有效教育、管理模式的探索。为学生资助对象发展全面素质和能力提供平台，培养学生的责任意识、服务意识、自强自立和团队合作精神。同时进一步探索有效的教育和管理工作模式，鼓励可以推广应用的项目成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实施时间（指迄止时间）：所有项目应于2024年6月中旬前完成并进行项目结题陈述、答辩和实践成果汇编工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表由项目负责人填写，报送学生资助服务社，由学生工作部组织评审小组进行评审，确定中期检查项目通过名单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期考核表要求逐项认真仔细填写,内容应言简意赅,思路清晰,论证充分,表述明确,字迹清楚,建议用计算机输入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距；打印稿统一采用A4纸张、单面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填表过程中有不明事宜，请与学工部学生资助服务社联系和咨询。</w:t>
      </w:r>
    </w:p>
    <w:p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电话：88206282   联系邮箱</w:t>
      </w:r>
      <w:r>
        <w:rPr>
          <w:rFonts w:ascii="宋体" w:hAnsi="宋体"/>
          <w:sz w:val="24"/>
        </w:rPr>
        <w:t>：zzbgs@zju.edu.cn</w:t>
      </w:r>
    </w:p>
    <w:p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已完成事项和正在进行事项并说明已取得成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进行过程中所遇到的实施性问题，你们团队的解决措施及效果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如有劳务费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培训费的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元</w:t>
            </w: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1050"/>
              <w:jc w:val="left"/>
            </w:pPr>
          </w:p>
          <w:p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>
      <w:pPr>
        <w:pStyle w:val="18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hint="eastAsia" w:eastAsia="黑体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5460" w:firstLineChars="2600"/>
              <w:jc w:val="left"/>
            </w:pPr>
            <w:r>
              <w:t>负责人签章：</w:t>
            </w:r>
          </w:p>
          <w:p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82CDF"/>
    <w:multiLevelType w:val="multilevel"/>
    <w:tmpl w:val="07382CD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3NjZjMmI0YTM0ZmQyZTlkZWQ5OGZkM2RkM2U0MTQifQ=="/>
  </w:docVars>
  <w:rsids>
    <w:rsidRoot w:val="00171C06"/>
    <w:rsid w:val="00007408"/>
    <w:rsid w:val="001035A9"/>
    <w:rsid w:val="00156E51"/>
    <w:rsid w:val="00171C06"/>
    <w:rsid w:val="0018486B"/>
    <w:rsid w:val="001D20A7"/>
    <w:rsid w:val="002F2245"/>
    <w:rsid w:val="004B6E7B"/>
    <w:rsid w:val="00505F82"/>
    <w:rsid w:val="006027EB"/>
    <w:rsid w:val="0064343C"/>
    <w:rsid w:val="00664732"/>
    <w:rsid w:val="00692800"/>
    <w:rsid w:val="006A2EC5"/>
    <w:rsid w:val="00843624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0C3A002D"/>
    <w:rsid w:val="216C3A33"/>
    <w:rsid w:val="3BCE18A2"/>
    <w:rsid w:val="58002002"/>
    <w:rsid w:val="6C7E7100"/>
    <w:rsid w:val="7872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qFormat/>
    <w:uiPriority w:val="0"/>
    <w:pPr>
      <w:jc w:val="left"/>
    </w:pPr>
  </w:style>
  <w:style w:type="paragraph" w:styleId="3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autoRedefine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autoRedefine/>
    <w:qFormat/>
    <w:uiPriority w:val="0"/>
  </w:style>
  <w:style w:type="paragraph" w:customStyle="1" w:styleId="14">
    <w:name w:val="_Style 2"/>
    <w:basedOn w:val="1"/>
    <w:autoRedefine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6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0</Words>
  <Characters>856</Characters>
  <Lines>7</Lines>
  <Paragraphs>2</Paragraphs>
  <TotalTime>5</TotalTime>
  <ScaleCrop>false</ScaleCrop>
  <LinksUpToDate>false</LinksUpToDate>
  <CharactersWithSpaces>10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李北</cp:lastModifiedBy>
  <dcterms:modified xsi:type="dcterms:W3CDTF">2024-03-14T02:16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23CC2FB4DD24303BD90E7A0F091B2D2_13</vt:lpwstr>
  </property>
</Properties>
</file>